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9D" w:rsidRPr="0004009D" w:rsidRDefault="0004009D" w:rsidP="00040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 xml:space="preserve">Макарова Валентина Викторовна </w:t>
      </w:r>
    </w:p>
    <w:p w:rsidR="0004009D" w:rsidRPr="0004009D" w:rsidRDefault="0004009D" w:rsidP="00040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высшей категории МКОУ </w:t>
      </w:r>
      <w:proofErr w:type="spellStart"/>
      <w:r w:rsidRPr="0004009D">
        <w:rPr>
          <w:rFonts w:ascii="Times New Roman" w:eastAsia="Calibri" w:hAnsi="Times New Roman" w:cs="Times New Roman"/>
          <w:b/>
          <w:sz w:val="28"/>
          <w:szCs w:val="28"/>
        </w:rPr>
        <w:t>Пойловская</w:t>
      </w:r>
      <w:proofErr w:type="spellEnd"/>
      <w:r w:rsidRPr="0004009D">
        <w:rPr>
          <w:rFonts w:ascii="Times New Roman" w:eastAsia="Calibri" w:hAnsi="Times New Roman" w:cs="Times New Roman"/>
          <w:b/>
          <w:sz w:val="28"/>
          <w:szCs w:val="28"/>
        </w:rPr>
        <w:t xml:space="preserve"> СОШ №21</w:t>
      </w:r>
    </w:p>
    <w:p w:rsidR="0004009D" w:rsidRPr="0004009D" w:rsidRDefault="0004009D" w:rsidP="00040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009D" w:rsidRPr="0004009D" w:rsidRDefault="0004009D" w:rsidP="00040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Система работы учителя по подготовке учащихся к ЕГЭ по математике</w:t>
      </w:r>
    </w:p>
    <w:p w:rsid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Для успешной сдачи выпускниками ЕГЭ, необходима командная работа учителя, учащихся и родителей. Целостная и системная работа всех трёх составляющих приведёт к положительному результату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главную составляющую – деятельность учителя.</w:t>
      </w:r>
    </w:p>
    <w:p w:rsidR="0004009D" w:rsidRPr="0004009D" w:rsidRDefault="0004009D" w:rsidP="0004009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ителя</w:t>
      </w:r>
      <w:r w:rsidRPr="0004009D">
        <w:rPr>
          <w:rFonts w:ascii="Times New Roman" w:eastAsia="Calibri" w:hAnsi="Times New Roman" w:cs="Times New Roman"/>
          <w:sz w:val="28"/>
          <w:szCs w:val="28"/>
        </w:rPr>
        <w:t>:</w:t>
      </w:r>
      <w:r w:rsidRPr="0004009D">
        <w:rPr>
          <w:rFonts w:ascii="Calibri" w:eastAsia="Calibri" w:hAnsi="Calibri" w:cs="Times New Roman"/>
        </w:rPr>
        <w:t xml:space="preserve"> </w:t>
      </w:r>
      <w:r w:rsidRPr="0004009D">
        <w:rPr>
          <w:rFonts w:ascii="Times New Roman" w:eastAsia="Calibri" w:hAnsi="Times New Roman" w:cs="Times New Roman"/>
          <w:sz w:val="28"/>
          <w:szCs w:val="28"/>
        </w:rPr>
        <w:t>обеспечить успеш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 прохождение 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учащими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й аттестации </w:t>
      </w:r>
      <w:r w:rsidRPr="0004009D">
        <w:rPr>
          <w:rFonts w:ascii="Times New Roman" w:eastAsia="Calibri" w:hAnsi="Times New Roman" w:cs="Times New Roman"/>
          <w:sz w:val="28"/>
          <w:szCs w:val="28"/>
        </w:rPr>
        <w:t>по математике.</w:t>
      </w:r>
    </w:p>
    <w:p w:rsidR="0004009D" w:rsidRPr="0004009D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4009D" w:rsidRPr="0004009D" w:rsidRDefault="0004009D" w:rsidP="00040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выявить уровень подготовки учащихся по разделам КИМ через диагностические работы; </w:t>
      </w:r>
    </w:p>
    <w:p w:rsidR="0004009D" w:rsidRPr="0004009D" w:rsidRDefault="0004009D" w:rsidP="00040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зафиксировать пробелы по темам, провести самоанализ и анализ дефицитов;</w:t>
      </w:r>
    </w:p>
    <w:p w:rsidR="0004009D" w:rsidRPr="0004009D" w:rsidRDefault="0004009D" w:rsidP="00040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составить план действий по выходу из неуспешности и наращиванию положительных результатов;</w:t>
      </w:r>
    </w:p>
    <w:p w:rsidR="0004009D" w:rsidRPr="0004009D" w:rsidRDefault="0004009D" w:rsidP="00040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проводить коррекционную и тренировочную работу с учащимися по заданиям КИМ;</w:t>
      </w:r>
    </w:p>
    <w:p w:rsidR="0004009D" w:rsidRPr="0004009D" w:rsidRDefault="0004009D" w:rsidP="000400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вести контроль и учет результатов. </w:t>
      </w:r>
    </w:p>
    <w:p w:rsidR="0004009D" w:rsidRPr="0004009D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Система подготовки к ЕГЭ по математике основана на </w:t>
      </w:r>
      <w:r w:rsidRPr="0004009D">
        <w:rPr>
          <w:rFonts w:ascii="Times New Roman" w:eastAsia="Calibri" w:hAnsi="Times New Roman" w:cs="Times New Roman"/>
          <w:b/>
          <w:sz w:val="28"/>
          <w:szCs w:val="28"/>
        </w:rPr>
        <w:t>принципах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непрерывности 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системности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дифференцированности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индивидуальности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деятельности</w:t>
      </w:r>
    </w:p>
    <w:p w:rsidR="0004009D" w:rsidRPr="0004009D" w:rsidRDefault="0004009D" w:rsidP="000400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</w:p>
    <w:p w:rsidR="0004009D" w:rsidRPr="0004009D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Каждый обучающийся должен знать: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выпускника школы по математике;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структуру и содержание </w:t>
      </w:r>
      <w:proofErr w:type="spellStart"/>
      <w:r w:rsidRPr="0004009D">
        <w:rPr>
          <w:rFonts w:ascii="Times New Roman" w:eastAsia="Calibri" w:hAnsi="Times New Roman" w:cs="Times New Roman"/>
          <w:sz w:val="28"/>
          <w:szCs w:val="28"/>
        </w:rPr>
        <w:t>КИМов</w:t>
      </w:r>
      <w:proofErr w:type="spellEnd"/>
      <w:r w:rsidRPr="000400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критерии оценивания заданий ЕГЭ;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свою стартовую позицию в знаниях и умениях по предмету;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свои пробелы в теоретической и практической части подготовки;</w:t>
      </w:r>
    </w:p>
    <w:p w:rsidR="0004009D" w:rsidRPr="0004009D" w:rsidRDefault="0004009D" w:rsidP="000400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свой план подготовки к ЕГЭ.</w:t>
      </w:r>
    </w:p>
    <w:p w:rsidR="0004009D" w:rsidRPr="0004009D" w:rsidRDefault="0004009D" w:rsidP="000C3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Работа по подготовке учащихся к ЕГЭ строится через организацию групповых и индивидуальных консультаций во внеурочное время</w:t>
      </w:r>
      <w:r w:rsidR="000C3865">
        <w:rPr>
          <w:rFonts w:ascii="Times New Roman" w:eastAsia="Calibri" w:hAnsi="Times New Roman" w:cs="Times New Roman"/>
          <w:sz w:val="28"/>
          <w:szCs w:val="28"/>
        </w:rPr>
        <w:t xml:space="preserve"> и через 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уроке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3865"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контроля</w:t>
      </w:r>
      <w:r w:rsidR="000C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задач целесообразно проводить в течение 10-15 минут и, по возможности, включать задания, которые перекликаются с темой урока.</w:t>
      </w:r>
    </w:p>
    <w:p w:rsidR="000C3865" w:rsidRDefault="000C3865" w:rsidP="000400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65" w:rsidRDefault="000C3865" w:rsidP="000400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865" w:rsidRDefault="000C3865" w:rsidP="000400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09D" w:rsidRPr="0004009D" w:rsidRDefault="0004009D" w:rsidP="0004009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горитм работы с заданиями ЕГЭ на уро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4840"/>
        <w:gridCol w:w="1639"/>
        <w:gridCol w:w="2130"/>
      </w:tblGrid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 уроке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роков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шаемости задания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ния </w:t>
            </w:r>
            <w:proofErr w:type="spellStart"/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лассно</w:t>
            </w:r>
            <w:proofErr w:type="spellEnd"/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аз образца решения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одобных заданий в парах, группах (с помощью учителя)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урока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урока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с </w:t>
            </w:r>
            <w:r w:rsidR="000C3865"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ом ошибок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о заданиям этого типа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</w:tr>
      <w:tr w:rsidR="0004009D" w:rsidRPr="0004009D" w:rsidTr="004D47F8">
        <w:trPr>
          <w:trHeight w:val="466"/>
        </w:trPr>
        <w:tc>
          <w:tcPr>
            <w:tcW w:w="959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3" w:type="dxa"/>
          </w:tcPr>
          <w:p w:rsidR="0004009D" w:rsidRPr="0004009D" w:rsidRDefault="0004009D" w:rsidP="0004009D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задания этого типа в текущую тематическую контрольную работу</w:t>
            </w:r>
          </w:p>
        </w:tc>
        <w:tc>
          <w:tcPr>
            <w:tcW w:w="2552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4009D" w:rsidRPr="0004009D" w:rsidRDefault="0004009D" w:rsidP="0004009D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</w:tr>
    </w:tbl>
    <w:p w:rsidR="0004009D" w:rsidRPr="0004009D" w:rsidRDefault="0004009D" w:rsidP="0004009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, необходимо </w:t>
      </w:r>
      <w:r w:rsidR="0057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приложение к </w:t>
      </w:r>
      <w:r w:rsidRPr="0004009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П по математике и распределить задания ЕГЭ по текущим темам урока.</w:t>
      </w:r>
    </w:p>
    <w:p w:rsidR="0004009D" w:rsidRPr="0004009D" w:rsidRDefault="0004009D" w:rsidP="00040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заданий ЕГЭ по тематическому планированию </w:t>
      </w:r>
    </w:p>
    <w:tbl>
      <w:tblPr>
        <w:tblpPr w:leftFromText="180" w:rightFromText="180" w:vertAnchor="text" w:horzAnchor="margin" w:tblpY="4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2906"/>
        <w:gridCol w:w="1938"/>
        <w:gridCol w:w="3288"/>
      </w:tblGrid>
      <w:tr w:rsidR="0004009D" w:rsidRPr="0004009D" w:rsidTr="004D47F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я ЕГЭ</w:t>
            </w:r>
          </w:p>
        </w:tc>
      </w:tr>
      <w:tr w:rsidR="0004009D" w:rsidRPr="0004009D" w:rsidTr="004D47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гебра и начала анализа 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3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37D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вообразн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тегра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общение понятия степен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казательная и логарифмическая функц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№ 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ная показательной и</w:t>
            </w:r>
          </w:p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гарифмической функци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C3865"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ементы теории вероятносте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№ № 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09D" w:rsidRPr="0004009D" w:rsidTr="004D47F8">
        <w:trPr>
          <w:trHeight w:val="3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еометрия 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 координат в пространств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илиндр, конус, шар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ъёмы те</w:t>
            </w:r>
            <w:r w:rsidR="000C38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  <w:tr w:rsidR="0004009D" w:rsidRPr="0004009D" w:rsidTr="004D47F8">
        <w:trPr>
          <w:trHeight w:val="371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вое повторение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</w:tr>
      <w:tr w:rsidR="0004009D" w:rsidRPr="0004009D" w:rsidTr="004D47F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4009D" w:rsidRPr="0004009D" w:rsidTr="004D47F8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0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D" w:rsidRPr="0004009D" w:rsidRDefault="0004009D" w:rsidP="0004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4009D" w:rsidRPr="0004009D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Для обеспечения качественной подготовки, необходимо применение дифференцированного подхода. Исходя из уровня подготовки и запросов учащихся, класс условно делится на три группы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1 группа </w:t>
      </w:r>
      <w:r w:rsidR="009E3783" w:rsidRPr="0004009D">
        <w:rPr>
          <w:rFonts w:ascii="Times New Roman" w:eastAsia="Calibri" w:hAnsi="Times New Roman" w:cs="Times New Roman"/>
          <w:sz w:val="28"/>
          <w:szCs w:val="28"/>
        </w:rPr>
        <w:t>- учащиеся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с низким уровнем подготовки по предмету, у которых сохраняется риск не набрать минимальное количество баллов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2 группа – учащиеся со средним уровнем математической подготовки, имеющие возможность набрать баллы, превышающие проходной минимум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3 группа – учащиеся с высоким уровнем подготовки, </w:t>
      </w:r>
      <w:r w:rsidR="009E3783" w:rsidRPr="0004009D">
        <w:rPr>
          <w:rFonts w:ascii="Times New Roman" w:eastAsia="Calibri" w:hAnsi="Times New Roman" w:cs="Times New Roman"/>
          <w:sz w:val="28"/>
          <w:szCs w:val="28"/>
        </w:rPr>
        <w:t>которые могут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получить высокий балл, необходимый для поступления в ВУЗ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На первом этапе подготовки учащиеся всех групп работают над заданиями №1-№8. Затем первая группа продолжает работать с этими заданиями до уверенного освоения. Вторая и </w:t>
      </w:r>
      <w:r w:rsidR="009E3783" w:rsidRPr="0004009D">
        <w:rPr>
          <w:rFonts w:ascii="Times New Roman" w:eastAsia="Calibri" w:hAnsi="Times New Roman" w:cs="Times New Roman"/>
          <w:sz w:val="28"/>
          <w:szCs w:val="28"/>
        </w:rPr>
        <w:t>третья группы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подключают задания №9 - №12. Вторая группа продолжает работать с этими заданиями до уверенного освоения. Третья группа подключает решение №13, №</w:t>
      </w:r>
      <w:r w:rsidR="009E3783" w:rsidRPr="0004009D">
        <w:rPr>
          <w:rFonts w:ascii="Times New Roman" w:eastAsia="Calibri" w:hAnsi="Times New Roman" w:cs="Times New Roman"/>
          <w:sz w:val="28"/>
          <w:szCs w:val="28"/>
        </w:rPr>
        <w:t>15, и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затем все оставшиеся задания.</w:t>
      </w:r>
      <w:r w:rsidRPr="0004009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По мере освоения материала состав группы может меняться, </w:t>
      </w:r>
      <w:r w:rsidR="009E3783" w:rsidRPr="0004009D">
        <w:rPr>
          <w:rFonts w:ascii="Times New Roman" w:eastAsia="Calibri" w:hAnsi="Times New Roman" w:cs="Times New Roman"/>
          <w:sz w:val="28"/>
          <w:szCs w:val="28"/>
        </w:rPr>
        <w:t>учащиеся могут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переходить из одной группы в другую. 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Задания каждого </w:t>
      </w:r>
      <w:r w:rsidR="00861BDF" w:rsidRPr="0004009D">
        <w:rPr>
          <w:rFonts w:ascii="Times New Roman" w:eastAsia="Calibri" w:hAnsi="Times New Roman" w:cs="Times New Roman"/>
          <w:sz w:val="28"/>
          <w:szCs w:val="28"/>
        </w:rPr>
        <w:t>блока отрабатываются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по следующей схеме: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Диагностическая работа.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Коррекция знаний и умений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Тренировочная работа №1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Тренировочная работа №2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Коррекция умений и навыков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Зачетная работа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Коррекция умений и навыков</w:t>
      </w:r>
    </w:p>
    <w:p w:rsidR="0004009D" w:rsidRPr="0004009D" w:rsidRDefault="0004009D" w:rsidP="000400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Итоговый зачет по теме</w:t>
      </w:r>
    </w:p>
    <w:p w:rsidR="002C442E" w:rsidRDefault="002C442E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2E" w:rsidRDefault="002C442E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2E" w:rsidRDefault="002C442E" w:rsidP="002C4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этапе диагностики и коррекции </w:t>
      </w:r>
      <w:r w:rsidRPr="0004009D">
        <w:rPr>
          <w:rFonts w:ascii="Times New Roman" w:eastAsia="Calibri" w:hAnsi="Times New Roman" w:cs="Times New Roman"/>
          <w:sz w:val="28"/>
          <w:szCs w:val="28"/>
        </w:rPr>
        <w:t>каждый</w:t>
      </w: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 ученик проводит </w:t>
      </w:r>
      <w:r w:rsidRPr="002C442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анализ </w:t>
      </w:r>
      <w:r w:rsidRPr="0004009D">
        <w:rPr>
          <w:rFonts w:ascii="Times New Roman" w:eastAsia="Calibri" w:hAnsi="Times New Roman" w:cs="Times New Roman"/>
          <w:sz w:val="28"/>
          <w:szCs w:val="28"/>
        </w:rPr>
        <w:t>результатов и допущенных ошибок с фиксацией в карте самоанализа и в карте действий.</w:t>
      </w:r>
      <w:r w:rsidRPr="000400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442E" w:rsidRPr="005757B2" w:rsidRDefault="002C442E" w:rsidP="002C44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C442E" w:rsidRDefault="002C442E" w:rsidP="002C4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7B2" w:rsidRDefault="005757B2" w:rsidP="002C4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42E" w:rsidRDefault="002C442E" w:rsidP="002C44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амоанализ результатов 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ФИ________________________________________Класс ______ Дата</w:t>
      </w:r>
      <w:r>
        <w:rPr>
          <w:rFonts w:ascii="Times New Roman" w:eastAsia="Calibri" w:hAnsi="Times New Roman" w:cs="Times New Roman"/>
          <w:b/>
          <w:sz w:val="28"/>
          <w:szCs w:val="28"/>
        </w:rPr>
        <w:t>______-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3260"/>
      </w:tblGrid>
      <w:tr w:rsidR="002C442E" w:rsidRPr="0004009D" w:rsidTr="00306963">
        <w:tc>
          <w:tcPr>
            <w:tcW w:w="675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Решил/</w:t>
            </w:r>
          </w:p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не решил/</w:t>
            </w:r>
          </w:p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не приступал</w:t>
            </w:r>
          </w:p>
        </w:tc>
        <w:tc>
          <w:tcPr>
            <w:tcW w:w="3969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Проблема, что не знаю……</w:t>
            </w:r>
          </w:p>
        </w:tc>
        <w:tc>
          <w:tcPr>
            <w:tcW w:w="3260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Что надо повторить</w:t>
            </w:r>
          </w:p>
        </w:tc>
      </w:tr>
      <w:tr w:rsidR="002C442E" w:rsidRPr="0004009D" w:rsidTr="00306963">
        <w:tc>
          <w:tcPr>
            <w:tcW w:w="675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442E" w:rsidRPr="0004009D" w:rsidRDefault="002C442E" w:rsidP="002C44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Карта действий по выходу из неуспешности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ФИ___________________________________________________________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Тема: _____________________________________________________________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Моя цель: __________________________________________________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Проблема: _______________________________________________</w:t>
      </w:r>
    </w:p>
    <w:p w:rsidR="002C442E" w:rsidRPr="0004009D" w:rsidRDefault="002C442E" w:rsidP="002C44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6"/>
        <w:gridCol w:w="5259"/>
      </w:tblGrid>
      <w:tr w:rsidR="002C442E" w:rsidRPr="0004009D" w:rsidTr="005757B2">
        <w:tc>
          <w:tcPr>
            <w:tcW w:w="4086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Я не знаю/не умею</w:t>
            </w:r>
          </w:p>
        </w:tc>
        <w:tc>
          <w:tcPr>
            <w:tcW w:w="5259" w:type="dxa"/>
          </w:tcPr>
          <w:p w:rsidR="002C442E" w:rsidRPr="0004009D" w:rsidRDefault="002C442E" w:rsidP="003069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Шаги действий</w:t>
            </w:r>
          </w:p>
        </w:tc>
      </w:tr>
      <w:tr w:rsidR="002C442E" w:rsidRPr="0004009D" w:rsidTr="005757B2">
        <w:tc>
          <w:tcPr>
            <w:tcW w:w="4086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442E" w:rsidRPr="0004009D" w:rsidTr="005757B2">
        <w:tc>
          <w:tcPr>
            <w:tcW w:w="4086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442E" w:rsidRPr="0004009D" w:rsidTr="005757B2">
        <w:tc>
          <w:tcPr>
            <w:tcW w:w="4086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2C442E" w:rsidRPr="0004009D" w:rsidRDefault="002C442E" w:rsidP="00306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57B2" w:rsidRPr="005757B2" w:rsidRDefault="005757B2" w:rsidP="005757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57B2">
        <w:rPr>
          <w:rFonts w:ascii="Times New Roman" w:eastAsia="Calibri" w:hAnsi="Times New Roman" w:cs="Times New Roman"/>
          <w:bCs/>
          <w:sz w:val="28"/>
          <w:szCs w:val="28"/>
        </w:rPr>
        <w:t>Эти же карты можно применять и при сквозном решении тестов и после пробных экзаменов.</w:t>
      </w:r>
    </w:p>
    <w:p w:rsidR="002C442E" w:rsidRDefault="002C442E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42E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Все промежуточные и итоговые результаты заносятся в соответствующие таблицы.</w:t>
      </w:r>
    </w:p>
    <w:p w:rsidR="002C442E" w:rsidRPr="00A37D4F" w:rsidRDefault="00A37D4F" w:rsidP="000400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0717793"/>
      <w:r w:rsidRPr="00A37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 вариант для учителя</w:t>
      </w:r>
    </w:p>
    <w:bookmarkEnd w:id="0"/>
    <w:p w:rsidR="0004009D" w:rsidRDefault="0004009D" w:rsidP="00040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:rsidR="002C442E" w:rsidRDefault="002C442E" w:rsidP="00040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_______________ (№ задания)</w:t>
      </w:r>
    </w:p>
    <w:p w:rsidR="002C442E" w:rsidRPr="0004009D" w:rsidRDefault="002C442E" w:rsidP="00040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9"/>
        <w:gridCol w:w="2624"/>
        <w:gridCol w:w="2182"/>
      </w:tblGrid>
      <w:tr w:rsidR="0004009D" w:rsidRPr="0004009D" w:rsidTr="004D47F8">
        <w:tc>
          <w:tcPr>
            <w:tcW w:w="4644" w:type="dxa"/>
            <w:tcBorders>
              <w:tl2br w:val="single" w:sz="4" w:space="0" w:color="auto"/>
            </w:tcBorders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80717823"/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Иванов И.</w:t>
            </w: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Петров П.</w:t>
            </w: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знаний и умений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работа №1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работа №2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мений и навыков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Зачетная работа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мений и навыков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644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зачет по теме</w:t>
            </w:r>
          </w:p>
        </w:tc>
        <w:tc>
          <w:tcPr>
            <w:tcW w:w="2694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Pr="00A37D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ариант дл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ника</w:t>
      </w:r>
    </w:p>
    <w:p w:rsidR="00A37D4F" w:rsidRPr="00A37D4F" w:rsidRDefault="00A37D4F" w:rsidP="00A37D4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D4F" w:rsidRDefault="00A37D4F" w:rsidP="00A37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</w:p>
    <w:p w:rsidR="0004009D" w:rsidRDefault="00A37D4F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 учащегося: ______________________________________</w:t>
      </w:r>
    </w:p>
    <w:p w:rsidR="00A37D4F" w:rsidRDefault="00A37D4F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1"/>
        <w:gridCol w:w="1710"/>
        <w:gridCol w:w="1384"/>
        <w:gridCol w:w="1370"/>
        <w:gridCol w:w="1370"/>
      </w:tblGrid>
      <w:tr w:rsidR="00A37D4F" w:rsidRPr="0004009D" w:rsidTr="00A37D4F">
        <w:tc>
          <w:tcPr>
            <w:tcW w:w="3511" w:type="dxa"/>
            <w:tcBorders>
              <w:tl2br w:val="single" w:sz="4" w:space="0" w:color="auto"/>
            </w:tcBorders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384" w:type="dxa"/>
          </w:tcPr>
          <w:p w:rsidR="00A37D4F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знаний и умений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работа №1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Тренировочная работа №2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мений и навыков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Зачетная работа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мений и навыков</w:t>
            </w:r>
          </w:p>
        </w:tc>
        <w:tc>
          <w:tcPr>
            <w:tcW w:w="171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7D4F" w:rsidRPr="0004009D" w:rsidTr="00A37D4F">
        <w:tc>
          <w:tcPr>
            <w:tcW w:w="3511" w:type="dxa"/>
          </w:tcPr>
          <w:p w:rsidR="00A37D4F" w:rsidRPr="0004009D" w:rsidRDefault="00A37D4F" w:rsidP="00921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зачет по теме</w:t>
            </w:r>
          </w:p>
        </w:tc>
        <w:tc>
          <w:tcPr>
            <w:tcW w:w="1710" w:type="dxa"/>
          </w:tcPr>
          <w:p w:rsidR="00A37D4F" w:rsidRPr="00A37D4F" w:rsidRDefault="00A37D4F" w:rsidP="00921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37D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A37D4F" w:rsidRPr="00A37D4F" w:rsidRDefault="00A37D4F" w:rsidP="009213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37D4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37D4F" w:rsidRPr="0004009D" w:rsidRDefault="00A37D4F" w:rsidP="00921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57B2" w:rsidRDefault="005757B2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7B2" w:rsidRDefault="005757B2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7B2" w:rsidRDefault="005757B2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7B2" w:rsidRPr="0004009D" w:rsidRDefault="005757B2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09D" w:rsidRDefault="0004009D" w:rsidP="00040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зачетов по </w:t>
      </w:r>
      <w:r w:rsidR="009E3783" w:rsidRPr="0004009D">
        <w:rPr>
          <w:rFonts w:ascii="Times New Roman" w:eastAsia="Calibri" w:hAnsi="Times New Roman" w:cs="Times New Roman"/>
          <w:b/>
          <w:sz w:val="28"/>
          <w:szCs w:val="28"/>
        </w:rPr>
        <w:t>типам заданий</w:t>
      </w:r>
    </w:p>
    <w:p w:rsidR="00A37D4F" w:rsidRPr="00A37D4F" w:rsidRDefault="00A37D4F" w:rsidP="0004009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37D4F">
        <w:rPr>
          <w:rFonts w:ascii="Times New Roman" w:eastAsia="Calibri" w:hAnsi="Times New Roman" w:cs="Times New Roman"/>
          <w:bCs/>
          <w:sz w:val="28"/>
          <w:szCs w:val="28"/>
        </w:rPr>
        <w:t xml:space="preserve">(возможно </w:t>
      </w:r>
      <w:bookmarkStart w:id="2" w:name="_GoBack"/>
      <w:bookmarkEnd w:id="2"/>
      <w:r w:rsidRPr="00A37D4F">
        <w:rPr>
          <w:rFonts w:ascii="Times New Roman" w:eastAsia="Calibri" w:hAnsi="Times New Roman" w:cs="Times New Roman"/>
          <w:bCs/>
          <w:sz w:val="28"/>
          <w:szCs w:val="28"/>
        </w:rPr>
        <w:t>заполнять как для учителя, так и для ученика)</w:t>
      </w:r>
    </w:p>
    <w:p w:rsidR="0004009D" w:rsidRPr="0004009D" w:rsidRDefault="0004009D" w:rsidP="00040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767"/>
        <w:gridCol w:w="1981"/>
        <w:gridCol w:w="2432"/>
      </w:tblGrid>
      <w:tr w:rsidR="0004009D" w:rsidRPr="0004009D" w:rsidTr="004D47F8">
        <w:tc>
          <w:tcPr>
            <w:tcW w:w="4767" w:type="dxa"/>
            <w:tcBorders>
              <w:tl2br w:val="single" w:sz="4" w:space="0" w:color="auto"/>
            </w:tcBorders>
          </w:tcPr>
          <w:p w:rsidR="0004009D" w:rsidRPr="0004009D" w:rsidRDefault="0004009D" w:rsidP="000400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ФИО уч-ся</w:t>
            </w:r>
          </w:p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Иванов И.</w:t>
            </w: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009D">
              <w:rPr>
                <w:rFonts w:ascii="Times New Roman" w:eastAsia="Calibri" w:hAnsi="Times New Roman" w:cs="Times New Roman"/>
                <w:sz w:val="28"/>
                <w:szCs w:val="28"/>
              </w:rPr>
              <w:t>Петров П.</w:t>
            </w: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о степенями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 на проценты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формулами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выражений разного типа (с корнями, тригонометрических, логарифмических)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 (реальная математика)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ая задача (реальная математика)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Задача на соотнесение величин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Чтение графиков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 задача на наибольшее, наименьшее значение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Площади Объемы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оответствие, пользуясь представленной таблицей или графиком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Площади и объемы Многогранники</w:t>
            </w:r>
          </w:p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оответствие Неравенства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Выбор верных или неверных утверждений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009D" w:rsidRPr="0004009D" w:rsidTr="004D47F8">
        <w:tc>
          <w:tcPr>
            <w:tcW w:w="4767" w:type="dxa"/>
          </w:tcPr>
          <w:p w:rsidR="0004009D" w:rsidRPr="0004009D" w:rsidRDefault="0004009D" w:rsidP="000400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</w:t>
            </w:r>
            <w:r w:rsidR="009E3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009D">
              <w:rPr>
                <w:rFonts w:ascii="Times New Roman" w:eastAsia="Calibri" w:hAnsi="Times New Roman" w:cs="Times New Roman"/>
                <w:sz w:val="24"/>
                <w:szCs w:val="24"/>
              </w:rPr>
              <w:t>Перебор данных</w:t>
            </w:r>
          </w:p>
        </w:tc>
        <w:tc>
          <w:tcPr>
            <w:tcW w:w="1981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04009D" w:rsidRPr="0004009D" w:rsidRDefault="0004009D" w:rsidP="000400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009D" w:rsidRPr="0004009D" w:rsidRDefault="0004009D" w:rsidP="00040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 xml:space="preserve">Все данные накапливаются в </w:t>
      </w:r>
      <w:r w:rsidRPr="0004009D">
        <w:rPr>
          <w:rFonts w:ascii="Times New Roman" w:eastAsia="Calibri" w:hAnsi="Times New Roman" w:cs="Times New Roman"/>
          <w:b/>
          <w:sz w:val="28"/>
          <w:szCs w:val="28"/>
        </w:rPr>
        <w:t>«Индивидуальной информационно-аналитической папке учащегося».</w:t>
      </w:r>
    </w:p>
    <w:p w:rsidR="0004009D" w:rsidRPr="0004009D" w:rsidRDefault="0004009D" w:rsidP="0004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09D">
        <w:rPr>
          <w:rFonts w:ascii="Times New Roman" w:eastAsia="Calibri" w:hAnsi="Times New Roman" w:cs="Times New Roman"/>
          <w:sz w:val="28"/>
          <w:szCs w:val="28"/>
        </w:rPr>
        <w:t>После отработки тематических заданий начинается работа по тестам ЕГЭ, где собраны все задания. Кроме этого, систематически проводятся пробные экзамены внутри школы.</w:t>
      </w:r>
    </w:p>
    <w:p w:rsidR="0004009D" w:rsidRPr="0004009D" w:rsidRDefault="0004009D" w:rsidP="000400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F63" w:rsidRDefault="00F71F63"/>
    <w:sectPr w:rsidR="00F7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ABB"/>
    <w:multiLevelType w:val="hybridMultilevel"/>
    <w:tmpl w:val="73AAD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90712"/>
    <w:multiLevelType w:val="hybridMultilevel"/>
    <w:tmpl w:val="D8689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F30C5C"/>
    <w:multiLevelType w:val="hybridMultilevel"/>
    <w:tmpl w:val="AA40F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B4306F"/>
    <w:multiLevelType w:val="hybridMultilevel"/>
    <w:tmpl w:val="45703DF0"/>
    <w:lvl w:ilvl="0" w:tplc="8D7E84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9D"/>
    <w:rsid w:val="0004009D"/>
    <w:rsid w:val="000C3865"/>
    <w:rsid w:val="002C442E"/>
    <w:rsid w:val="005757B2"/>
    <w:rsid w:val="00861BDF"/>
    <w:rsid w:val="009E3783"/>
    <w:rsid w:val="00A37D4F"/>
    <w:rsid w:val="00F7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92F7"/>
  <w15:chartTrackingRefBased/>
  <w15:docId w15:val="{991BB59D-8BD6-4DE1-9675-691B03F0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542D-64F5-4ABA-9C92-4A53668F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8-23T09:57:00Z</dcterms:created>
  <dcterms:modified xsi:type="dcterms:W3CDTF">2021-08-24T10:22:00Z</dcterms:modified>
</cp:coreProperties>
</file>